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EF51" w14:textId="758EA43A" w:rsidR="0038636B" w:rsidRDefault="00837344" w:rsidP="00C32AD1">
      <w:r>
        <w:fldChar w:fldCharType="begin"/>
      </w:r>
      <w:r>
        <w:instrText xml:space="preserve"> FILENAME   \* MERGEFORMAT </w:instrText>
      </w:r>
      <w:r>
        <w:fldChar w:fldCharType="separate"/>
      </w:r>
      <w:r w:rsidR="000E5476">
        <w:rPr>
          <w:noProof/>
        </w:rPr>
        <w:t>ReplaceCharacterBlock.docx</w:t>
      </w:r>
      <w:r>
        <w:rPr>
          <w:noProof/>
        </w:rPr>
        <w:fldChar w:fldCharType="end"/>
      </w:r>
      <w:r w:rsidR="00233D67">
        <w:rPr>
          <w:noProof/>
        </w:rPr>
        <w:tab/>
      </w:r>
      <w:r w:rsidR="00233D67">
        <w:rPr>
          <w:noProof/>
        </w:rPr>
        <w:tab/>
      </w:r>
      <w:r>
        <w:rPr>
          <w:noProof/>
        </w:rPr>
        <w:tab/>
      </w:r>
      <w:r w:rsidR="00236B8B">
        <w:rPr>
          <w:noProof/>
        </w:rPr>
        <w:tab/>
      </w:r>
      <w:r w:rsidR="00233D67">
        <w:rPr>
          <w:noProof/>
        </w:rPr>
        <w:tab/>
      </w:r>
      <w:r w:rsidR="00A7418A">
        <w:t>Computer Science I --- Haas</w:t>
      </w:r>
    </w:p>
    <w:p w14:paraId="3BC0B990" w14:textId="77777777" w:rsidR="00233D67" w:rsidRDefault="00233D67" w:rsidP="00233D67"/>
    <w:p w14:paraId="6B9B998F" w14:textId="77777777" w:rsidR="007D6E16" w:rsidRDefault="007D6E16" w:rsidP="00233D67">
      <w:r w:rsidRPr="00C32AD1">
        <w:rPr>
          <w:highlight w:val="yellow"/>
        </w:rPr>
        <w:t>Assignment:</w:t>
      </w:r>
    </w:p>
    <w:p w14:paraId="4B5EF165" w14:textId="77777777" w:rsidR="007D6E16" w:rsidRDefault="007D6E16" w:rsidP="00233D67"/>
    <w:p w14:paraId="145F7FA5" w14:textId="77777777" w:rsidR="00C32AD1" w:rsidRDefault="0070503A" w:rsidP="00C32AD1">
      <w:r>
        <w:t xml:space="preserve">Make a reporter block that takes </w:t>
      </w:r>
      <w:r w:rsidR="00C32AD1">
        <w:t xml:space="preserve">two letters and </w:t>
      </w:r>
      <w:r>
        <w:t>a sentence as input parameter</w:t>
      </w:r>
      <w:r w:rsidR="00C32AD1">
        <w:t>s</w:t>
      </w:r>
      <w:r w:rsidR="005F4604">
        <w:t xml:space="preserve">.  </w:t>
      </w:r>
    </w:p>
    <w:p w14:paraId="2EB08927" w14:textId="77777777" w:rsidR="00C32AD1" w:rsidRDefault="00C32AD1" w:rsidP="00C32AD1"/>
    <w:p w14:paraId="458A5716" w14:textId="18886DDE" w:rsidR="00C32AD1" w:rsidRDefault="005F4604" w:rsidP="00C32AD1">
      <w:r>
        <w:t xml:space="preserve">It </w:t>
      </w:r>
      <w:r w:rsidR="0070503A">
        <w:t xml:space="preserve">reports </w:t>
      </w:r>
      <w:r>
        <w:t>a</w:t>
      </w:r>
      <w:r w:rsidR="0070503A">
        <w:t xml:space="preserve"> </w:t>
      </w:r>
      <w:r w:rsidRPr="00CB7152">
        <w:rPr>
          <w:i/>
        </w:rPr>
        <w:t xml:space="preserve">new </w:t>
      </w:r>
      <w:r w:rsidR="0070503A" w:rsidRPr="00CB7152">
        <w:rPr>
          <w:i/>
        </w:rPr>
        <w:t>sentence</w:t>
      </w:r>
      <w:r w:rsidR="0070503A">
        <w:t xml:space="preserve"> </w:t>
      </w:r>
      <w:r>
        <w:t xml:space="preserve">which is the original sentence </w:t>
      </w:r>
      <w:r w:rsidR="0070503A">
        <w:t>w</w:t>
      </w:r>
      <w:r w:rsidR="00C32AD1">
        <w:t>here the first character is replaced by the given new character.</w:t>
      </w:r>
    </w:p>
    <w:p w14:paraId="673BD07D" w14:textId="142124D6" w:rsidR="00C32AD1" w:rsidRDefault="00C32AD1" w:rsidP="00233D67"/>
    <w:p w14:paraId="1951C42D" w14:textId="1C08E5A6" w:rsidR="00A618BD" w:rsidRDefault="0070503A" w:rsidP="00A618BD">
      <w:r>
        <w:t>Example:</w:t>
      </w:r>
      <w:r w:rsidR="00A618BD">
        <w:tab/>
      </w:r>
    </w:p>
    <w:p w14:paraId="1083A844" w14:textId="72A2CF30" w:rsidR="0070503A" w:rsidRDefault="00A618BD" w:rsidP="00A618BD">
      <w:r>
        <w:t>I</w:t>
      </w:r>
      <w:r w:rsidR="005F4604">
        <w:t xml:space="preserve">n the sentence </w:t>
      </w:r>
      <w:r w:rsidR="00C32AD1">
        <w:rPr>
          <w:b/>
          <w:i/>
        </w:rPr>
        <w:t>I like green eggs and ham</w:t>
      </w:r>
      <w:r w:rsidR="00C32AD1">
        <w:t xml:space="preserve">, </w:t>
      </w:r>
      <w:proofErr w:type="gramStart"/>
      <w:r w:rsidR="00C32AD1">
        <w:t>all of</w:t>
      </w:r>
      <w:proofErr w:type="gramEnd"/>
      <w:r w:rsidR="00C32AD1">
        <w:t xml:space="preserve"> the ‘e’</w:t>
      </w:r>
      <w:r w:rsidR="005F4604">
        <w:t xml:space="preserve">s </w:t>
      </w:r>
      <w:r w:rsidR="00C32AD1">
        <w:t xml:space="preserve">are </w:t>
      </w:r>
      <w:r w:rsidR="005F4604">
        <w:t>replace</w:t>
      </w:r>
      <w:r w:rsidR="00A21E36">
        <w:t>d</w:t>
      </w:r>
      <w:r w:rsidR="005F4604">
        <w:t xml:space="preserve"> </w:t>
      </w:r>
      <w:r w:rsidR="00C32AD1">
        <w:t xml:space="preserve">with ‘x’s. </w:t>
      </w:r>
    </w:p>
    <w:p w14:paraId="25DAE24A" w14:textId="0E99E769" w:rsidR="005F4604" w:rsidRDefault="008B35E4" w:rsidP="00233D67">
      <w:r>
        <w:rPr>
          <w:noProof/>
        </w:rPr>
        <w:drawing>
          <wp:anchor distT="0" distB="0" distL="114300" distR="114300" simplePos="0" relativeHeight="251653120" behindDoc="1" locked="0" layoutInCell="1" allowOverlap="1" wp14:anchorId="033AE0BB" wp14:editId="54895560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6492240" cy="681355"/>
            <wp:effectExtent l="0" t="0" r="381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80374" w14:textId="6FEDBDDE" w:rsidR="005F4604" w:rsidRDefault="005F4604" w:rsidP="00233D67"/>
    <w:p w14:paraId="6F19596C" w14:textId="01BEAC66" w:rsidR="00331BBD" w:rsidRDefault="00331BBD" w:rsidP="00233D67"/>
    <w:p w14:paraId="1EE6958C" w14:textId="3C958A6D" w:rsidR="00233D67" w:rsidRDefault="00233D67" w:rsidP="00233D67"/>
    <w:p w14:paraId="0BBD0577" w14:textId="77777777" w:rsidR="008B35E4" w:rsidRDefault="008B35E4" w:rsidP="00233D67"/>
    <w:p w14:paraId="0F03E3F2" w14:textId="4AADE1D2" w:rsidR="00233D67" w:rsidRDefault="00CB7152" w:rsidP="00233D67">
      <w:r>
        <w:t xml:space="preserve">Below is a super big hint!!! You just </w:t>
      </w:r>
      <w:r w:rsidR="005644CE">
        <w:t>need to</w:t>
      </w:r>
      <w:r>
        <w:t xml:space="preserve"> complete two lines of code!!!</w:t>
      </w:r>
    </w:p>
    <w:p w14:paraId="5A236501" w14:textId="775CA79C" w:rsidR="005644CE" w:rsidRDefault="008B35E4" w:rsidP="00233D67">
      <w:r>
        <w:rPr>
          <w:noProof/>
        </w:rPr>
        <w:drawing>
          <wp:anchor distT="0" distB="0" distL="114300" distR="114300" simplePos="0" relativeHeight="251659264" behindDoc="1" locked="0" layoutInCell="1" allowOverlap="1" wp14:anchorId="24FB9D64" wp14:editId="617A2067">
            <wp:simplePos x="0" y="0"/>
            <wp:positionH relativeFrom="column">
              <wp:posOffset>541020</wp:posOffset>
            </wp:positionH>
            <wp:positionV relativeFrom="paragraph">
              <wp:posOffset>198755</wp:posOffset>
            </wp:positionV>
            <wp:extent cx="5467350" cy="4389843"/>
            <wp:effectExtent l="0" t="0" r="0" b="0"/>
            <wp:wrapNone/>
            <wp:docPr id="3" name="Picture 3" descr="C:\Users\joe\Downloads\Block - replace character script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\Downloads\Block - replace character script p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8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BD3D7" w14:textId="6BD8CDD0" w:rsidR="005644CE" w:rsidRDefault="005644CE" w:rsidP="00233D67"/>
    <w:p w14:paraId="3F0FF3AE" w14:textId="1D1FC458" w:rsidR="005644CE" w:rsidRDefault="005644CE" w:rsidP="00233D67"/>
    <w:p w14:paraId="57841A6D" w14:textId="49222EB4" w:rsidR="005644CE" w:rsidRDefault="005644CE" w:rsidP="00233D67"/>
    <w:p w14:paraId="6FD53DC0" w14:textId="4D819A2A" w:rsidR="005644CE" w:rsidRDefault="005644CE" w:rsidP="00233D67"/>
    <w:p w14:paraId="6A7401F0" w14:textId="72A1C744" w:rsidR="005644CE" w:rsidRDefault="005644CE" w:rsidP="00233D67"/>
    <w:p w14:paraId="34E6659A" w14:textId="2275A75F" w:rsidR="005644CE" w:rsidRDefault="005644CE" w:rsidP="00233D67"/>
    <w:p w14:paraId="4801E085" w14:textId="3B261B89" w:rsidR="005644CE" w:rsidRDefault="005644CE" w:rsidP="00233D67"/>
    <w:p w14:paraId="60648E1D" w14:textId="15D5756D" w:rsidR="005644CE" w:rsidRDefault="005644CE" w:rsidP="00233D67"/>
    <w:p w14:paraId="5F10B432" w14:textId="531FFEBD" w:rsidR="005644CE" w:rsidRDefault="005644CE" w:rsidP="00233D67"/>
    <w:p w14:paraId="3E39E4BD" w14:textId="3D4F96A3" w:rsidR="005644CE" w:rsidRDefault="005644CE" w:rsidP="00233D67"/>
    <w:p w14:paraId="4A5980B0" w14:textId="1F534E48" w:rsidR="005644CE" w:rsidRDefault="005644CE" w:rsidP="00233D67"/>
    <w:p w14:paraId="410CFD4A" w14:textId="2ABFF380" w:rsidR="005644CE" w:rsidRDefault="005644CE" w:rsidP="00233D67"/>
    <w:p w14:paraId="6D765FE0" w14:textId="57BF876B" w:rsidR="005644CE" w:rsidRDefault="005644CE" w:rsidP="00233D67"/>
    <w:p w14:paraId="1B96044A" w14:textId="3A99F212" w:rsidR="005644CE" w:rsidRDefault="005644CE" w:rsidP="00233D67"/>
    <w:p w14:paraId="6529AB09" w14:textId="161422A6" w:rsidR="005644CE" w:rsidRDefault="005644CE" w:rsidP="00233D67"/>
    <w:p w14:paraId="51404827" w14:textId="1B3B9493" w:rsidR="005644CE" w:rsidRDefault="005644CE" w:rsidP="00233D67"/>
    <w:p w14:paraId="31657F12" w14:textId="77E31EC3" w:rsidR="005644CE" w:rsidRDefault="005644CE" w:rsidP="00233D67"/>
    <w:p w14:paraId="34A708D0" w14:textId="0F7A6060" w:rsidR="005644CE" w:rsidRDefault="005644CE" w:rsidP="00233D67"/>
    <w:p w14:paraId="0B73D899" w14:textId="7649165B" w:rsidR="005644CE" w:rsidRDefault="005644CE" w:rsidP="00233D67"/>
    <w:p w14:paraId="6CEBAAC6" w14:textId="38970009" w:rsidR="005644CE" w:rsidRDefault="005644CE" w:rsidP="00233D67"/>
    <w:p w14:paraId="13E9368F" w14:textId="77B0DF66" w:rsidR="008B35E4" w:rsidRDefault="008B35E4" w:rsidP="00233D67"/>
    <w:p w14:paraId="577745AA" w14:textId="77777777" w:rsidR="008B35E4" w:rsidRDefault="008B35E4" w:rsidP="00233D67"/>
    <w:p w14:paraId="01AC8724" w14:textId="28DB97AE" w:rsidR="005644CE" w:rsidRDefault="005644CE" w:rsidP="005644CE">
      <w:r w:rsidRPr="007D6E16">
        <w:rPr>
          <w:highlight w:val="yellow"/>
        </w:rPr>
        <w:t xml:space="preserve">Save as </w:t>
      </w:r>
      <w:proofErr w:type="spellStart"/>
      <w:r>
        <w:rPr>
          <w:b/>
          <w:i/>
          <w:highlight w:val="yellow"/>
        </w:rPr>
        <w:t>ReplaceCharacterBlock</w:t>
      </w:r>
      <w:proofErr w:type="spellEnd"/>
      <w:r>
        <w:rPr>
          <w:b/>
          <w:i/>
          <w:highlight w:val="yellow"/>
        </w:rPr>
        <w:t xml:space="preserve"> </w:t>
      </w:r>
      <w:r w:rsidRPr="007D6E16">
        <w:rPr>
          <w:highlight w:val="yellow"/>
        </w:rPr>
        <w:t>and show Haas the working program.</w:t>
      </w:r>
    </w:p>
    <w:p w14:paraId="1F0E4652" w14:textId="77777777" w:rsidR="005644CE" w:rsidRDefault="005644CE" w:rsidP="00233D67">
      <w:bookmarkStart w:id="0" w:name="_GoBack"/>
      <w:bookmarkEnd w:id="0"/>
    </w:p>
    <w:sectPr w:rsidR="005644CE" w:rsidSect="00203909">
      <w:pgSz w:w="12240" w:h="15840"/>
      <w:pgMar w:top="1008" w:right="1008" w:bottom="1008" w:left="100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80062"/>
    <w:multiLevelType w:val="multilevel"/>
    <w:tmpl w:val="9F3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0C6D40"/>
    <w:multiLevelType w:val="multilevel"/>
    <w:tmpl w:val="0FC8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616E23"/>
    <w:multiLevelType w:val="hybridMultilevel"/>
    <w:tmpl w:val="1D1C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A77A3"/>
    <w:multiLevelType w:val="multilevel"/>
    <w:tmpl w:val="FDE2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0CC"/>
    <w:rsid w:val="00020D56"/>
    <w:rsid w:val="000334B2"/>
    <w:rsid w:val="00057646"/>
    <w:rsid w:val="0008618C"/>
    <w:rsid w:val="00096EFC"/>
    <w:rsid w:val="000E5476"/>
    <w:rsid w:val="000F3ECD"/>
    <w:rsid w:val="00142AEC"/>
    <w:rsid w:val="001612BF"/>
    <w:rsid w:val="0017423D"/>
    <w:rsid w:val="001B13A3"/>
    <w:rsid w:val="001B3368"/>
    <w:rsid w:val="001C2567"/>
    <w:rsid w:val="001D77B5"/>
    <w:rsid w:val="001E225C"/>
    <w:rsid w:val="00203909"/>
    <w:rsid w:val="0021380C"/>
    <w:rsid w:val="00233D67"/>
    <w:rsid w:val="00236B8B"/>
    <w:rsid w:val="002579F7"/>
    <w:rsid w:val="002867D0"/>
    <w:rsid w:val="002B0B59"/>
    <w:rsid w:val="002E0095"/>
    <w:rsid w:val="002F6BEF"/>
    <w:rsid w:val="00320CFA"/>
    <w:rsid w:val="00324803"/>
    <w:rsid w:val="00331BBD"/>
    <w:rsid w:val="00362385"/>
    <w:rsid w:val="00382728"/>
    <w:rsid w:val="0038636B"/>
    <w:rsid w:val="00387928"/>
    <w:rsid w:val="003F39AE"/>
    <w:rsid w:val="00423CFD"/>
    <w:rsid w:val="00447109"/>
    <w:rsid w:val="00466544"/>
    <w:rsid w:val="004B097C"/>
    <w:rsid w:val="004C00CC"/>
    <w:rsid w:val="004C6582"/>
    <w:rsid w:val="004E381E"/>
    <w:rsid w:val="005565E6"/>
    <w:rsid w:val="005644CE"/>
    <w:rsid w:val="005742C2"/>
    <w:rsid w:val="005D6C3A"/>
    <w:rsid w:val="005F4604"/>
    <w:rsid w:val="006223E8"/>
    <w:rsid w:val="00622768"/>
    <w:rsid w:val="006275B0"/>
    <w:rsid w:val="00634691"/>
    <w:rsid w:val="00663543"/>
    <w:rsid w:val="00686246"/>
    <w:rsid w:val="006A04FA"/>
    <w:rsid w:val="0070503A"/>
    <w:rsid w:val="0071034E"/>
    <w:rsid w:val="00715947"/>
    <w:rsid w:val="007202DA"/>
    <w:rsid w:val="00742076"/>
    <w:rsid w:val="007B0CA8"/>
    <w:rsid w:val="007D0103"/>
    <w:rsid w:val="007D6E16"/>
    <w:rsid w:val="007F54D6"/>
    <w:rsid w:val="00800A50"/>
    <w:rsid w:val="0082682E"/>
    <w:rsid w:val="00837344"/>
    <w:rsid w:val="00891AB1"/>
    <w:rsid w:val="008A0D3C"/>
    <w:rsid w:val="008A2796"/>
    <w:rsid w:val="008B35E4"/>
    <w:rsid w:val="008D3B7E"/>
    <w:rsid w:val="008F542F"/>
    <w:rsid w:val="00951595"/>
    <w:rsid w:val="00A04A85"/>
    <w:rsid w:val="00A21E36"/>
    <w:rsid w:val="00A618BD"/>
    <w:rsid w:val="00A7418A"/>
    <w:rsid w:val="00A85E72"/>
    <w:rsid w:val="00AA1534"/>
    <w:rsid w:val="00AA44A6"/>
    <w:rsid w:val="00B45039"/>
    <w:rsid w:val="00B63E41"/>
    <w:rsid w:val="00B96141"/>
    <w:rsid w:val="00BA5F23"/>
    <w:rsid w:val="00BA6054"/>
    <w:rsid w:val="00BB5D55"/>
    <w:rsid w:val="00BF6B10"/>
    <w:rsid w:val="00C10676"/>
    <w:rsid w:val="00C32AD1"/>
    <w:rsid w:val="00C71AE8"/>
    <w:rsid w:val="00CB7152"/>
    <w:rsid w:val="00D20829"/>
    <w:rsid w:val="00D33548"/>
    <w:rsid w:val="00DA787E"/>
    <w:rsid w:val="00E11D03"/>
    <w:rsid w:val="00E16215"/>
    <w:rsid w:val="00E26A1F"/>
    <w:rsid w:val="00E91165"/>
    <w:rsid w:val="00EA1DD5"/>
    <w:rsid w:val="00ED2B04"/>
    <w:rsid w:val="00F45D44"/>
    <w:rsid w:val="00F613C2"/>
    <w:rsid w:val="00F631DA"/>
    <w:rsid w:val="00F85969"/>
    <w:rsid w:val="00F865FF"/>
    <w:rsid w:val="00F870BA"/>
    <w:rsid w:val="00FD0850"/>
    <w:rsid w:val="00FD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8EF2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3368"/>
    <w:rPr>
      <w:b/>
      <w:bCs/>
    </w:rPr>
  </w:style>
  <w:style w:type="table" w:styleId="TableGrid">
    <w:name w:val="Table Grid"/>
    <w:basedOn w:val="TableNormal"/>
    <w:uiPriority w:val="59"/>
    <w:rsid w:val="003F39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A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103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233D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75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6E55-A73E-4F07-8850-3D63D712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 haas</cp:lastModifiedBy>
  <cp:revision>98</cp:revision>
  <dcterms:created xsi:type="dcterms:W3CDTF">2012-07-24T11:34:00Z</dcterms:created>
  <dcterms:modified xsi:type="dcterms:W3CDTF">2019-07-09T20:23:00Z</dcterms:modified>
</cp:coreProperties>
</file>